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4B" w:rsidRPr="00AF18F8" w:rsidRDefault="00EC5315" w:rsidP="00CA4E4B">
      <w:pPr>
        <w:pStyle w:val="Standard"/>
        <w:ind w:left="-1134" w:firstLine="1134"/>
        <w:jc w:val="center"/>
        <w:rPr>
          <w:bCs/>
          <w:iCs/>
          <w:sz w:val="28"/>
          <w:szCs w:val="28"/>
          <w:lang w:eastAsia="ru-RU"/>
        </w:rPr>
      </w:pPr>
      <w:r>
        <w:rPr>
          <w:color w:val="000000"/>
        </w:rPr>
        <w:t xml:space="preserve">       </w:t>
      </w:r>
      <w:r w:rsidR="00CA4E4B" w:rsidRPr="00AF18F8">
        <w:rPr>
          <w:bCs/>
          <w:iCs/>
          <w:sz w:val="28"/>
          <w:szCs w:val="28"/>
          <w:lang w:eastAsia="ru-RU"/>
        </w:rPr>
        <w:t xml:space="preserve">Государственное казенное общеобразовательное учреждение Ростовской области </w:t>
      </w:r>
    </w:p>
    <w:p w:rsidR="00CA4E4B" w:rsidRDefault="00CA4E4B" w:rsidP="00CA4E4B">
      <w:pPr>
        <w:pStyle w:val="Standard"/>
        <w:ind w:left="-1134" w:firstLine="1134"/>
        <w:jc w:val="center"/>
        <w:rPr>
          <w:bCs/>
          <w:iCs/>
          <w:sz w:val="28"/>
          <w:szCs w:val="28"/>
          <w:lang w:eastAsia="ru-RU"/>
        </w:rPr>
      </w:pPr>
      <w:r w:rsidRPr="00AF18F8">
        <w:rPr>
          <w:bCs/>
          <w:iCs/>
          <w:sz w:val="28"/>
          <w:szCs w:val="28"/>
          <w:lang w:eastAsia="ru-RU"/>
        </w:rPr>
        <w:t>"Пролетарская специальная школа-интернат»</w:t>
      </w:r>
    </w:p>
    <w:p w:rsidR="003C6A0F" w:rsidRDefault="003C6A0F" w:rsidP="003C6A0F">
      <w:pPr>
        <w:jc w:val="center"/>
        <w:rPr>
          <w:sz w:val="28"/>
          <w:szCs w:val="28"/>
        </w:rPr>
      </w:pPr>
    </w:p>
    <w:p w:rsidR="003C6A0F" w:rsidRPr="00AF18F8" w:rsidRDefault="003C6A0F" w:rsidP="00CA4E4B">
      <w:pPr>
        <w:pStyle w:val="Standard"/>
        <w:ind w:left="-1134" w:firstLine="1134"/>
        <w:jc w:val="center"/>
        <w:rPr>
          <w:sz w:val="28"/>
          <w:szCs w:val="28"/>
        </w:rPr>
      </w:pPr>
    </w:p>
    <w:p w:rsidR="00CA4E4B" w:rsidRPr="000D2A28" w:rsidRDefault="00CA4E4B" w:rsidP="00CA4E4B">
      <w:pPr>
        <w:pStyle w:val="Standard"/>
        <w:ind w:left="-1134" w:firstLine="1134"/>
        <w:jc w:val="center"/>
      </w:pPr>
    </w:p>
    <w:p w:rsidR="00CA4E4B" w:rsidRPr="000D2A28" w:rsidRDefault="00CA4E4B" w:rsidP="00CA4E4B">
      <w:pPr>
        <w:pStyle w:val="Standard"/>
        <w:ind w:left="-1134" w:firstLine="1134"/>
        <w:jc w:val="center"/>
      </w:pPr>
    </w:p>
    <w:p w:rsidR="00CA4E4B" w:rsidRPr="000D2A28" w:rsidRDefault="00CA4E4B" w:rsidP="00CA4E4B">
      <w:pPr>
        <w:pStyle w:val="Standard"/>
        <w:ind w:left="-1134" w:firstLine="1134"/>
        <w:jc w:val="center"/>
      </w:pPr>
    </w:p>
    <w:tbl>
      <w:tblPr>
        <w:tblW w:w="14688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72"/>
        <w:gridCol w:w="4941"/>
        <w:gridCol w:w="4875"/>
      </w:tblGrid>
      <w:tr w:rsidR="00CA4E4B" w:rsidRPr="000D2A28" w:rsidTr="00CA4E4B">
        <w:tc>
          <w:tcPr>
            <w:tcW w:w="487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ОГЛАСОВАНО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на заседании ШМО учителей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тарших классов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Протокол №____ от __________</w:t>
            </w:r>
          </w:p>
          <w:p w:rsidR="00CA4E4B" w:rsidRPr="000D2A28" w:rsidRDefault="003C6A0F" w:rsidP="00CA4E4B">
            <w:pPr>
              <w:pStyle w:val="Standard"/>
              <w:ind w:left="-1134" w:firstLine="1134"/>
              <w:jc w:val="center"/>
            </w:pPr>
            <w:r>
              <w:rPr>
                <w:sz w:val="28"/>
                <w:szCs w:val="28"/>
              </w:rPr>
              <w:t>________________С.Н. Фоменко</w:t>
            </w:r>
          </w:p>
        </w:tc>
        <w:tc>
          <w:tcPr>
            <w:tcW w:w="4941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СОГЛАСОВАНО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Заместитель директора по УВР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 xml:space="preserve"> ______________ А.Н. Поляничко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</w:p>
          <w:p w:rsidR="00CA4E4B" w:rsidRPr="000D2A28" w:rsidRDefault="00CA4E4B" w:rsidP="00CA4E4B">
            <w:pPr>
              <w:pStyle w:val="Standard"/>
              <w:ind w:left="-1134" w:firstLine="1134"/>
              <w:jc w:val="center"/>
            </w:pPr>
            <w:r w:rsidRPr="003A607E">
              <w:rPr>
                <w:sz w:val="28"/>
                <w:szCs w:val="28"/>
              </w:rPr>
              <w:t>«___</w:t>
            </w:r>
            <w:proofErr w:type="gramStart"/>
            <w:r w:rsidRPr="003A607E">
              <w:rPr>
                <w:sz w:val="28"/>
                <w:szCs w:val="28"/>
              </w:rPr>
              <w:t>_»_</w:t>
            </w:r>
            <w:proofErr w:type="gramEnd"/>
            <w:r w:rsidRPr="003A607E">
              <w:rPr>
                <w:sz w:val="28"/>
                <w:szCs w:val="28"/>
              </w:rPr>
              <w:t>___________ 2021 год</w:t>
            </w:r>
          </w:p>
        </w:tc>
        <w:tc>
          <w:tcPr>
            <w:tcW w:w="48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УТВЕРЖДЕНО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на заседании педагогического совета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Протокол №__</w:t>
            </w:r>
            <w:r>
              <w:rPr>
                <w:sz w:val="28"/>
                <w:szCs w:val="28"/>
              </w:rPr>
              <w:t>_</w:t>
            </w:r>
            <w:r w:rsidRPr="003A607E">
              <w:rPr>
                <w:sz w:val="28"/>
                <w:szCs w:val="28"/>
              </w:rPr>
              <w:t>_ от _______</w:t>
            </w:r>
            <w:r>
              <w:rPr>
                <w:sz w:val="28"/>
                <w:szCs w:val="28"/>
              </w:rPr>
              <w:t>___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_______________ Е.В. Грачева</w:t>
            </w: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</w:p>
          <w:p w:rsidR="00CA4E4B" w:rsidRPr="003A607E" w:rsidRDefault="00CA4E4B" w:rsidP="00CA4E4B">
            <w:pPr>
              <w:pStyle w:val="Standard"/>
              <w:ind w:left="-1134" w:firstLine="1134"/>
              <w:jc w:val="center"/>
              <w:rPr>
                <w:sz w:val="28"/>
                <w:szCs w:val="28"/>
              </w:rPr>
            </w:pPr>
            <w:r w:rsidRPr="003A607E">
              <w:rPr>
                <w:sz w:val="28"/>
                <w:szCs w:val="28"/>
              </w:rPr>
              <w:t>«___</w:t>
            </w:r>
            <w:proofErr w:type="gramStart"/>
            <w:r w:rsidRPr="003A607E">
              <w:rPr>
                <w:sz w:val="28"/>
                <w:szCs w:val="28"/>
              </w:rPr>
              <w:t>_»_</w:t>
            </w:r>
            <w:proofErr w:type="gramEnd"/>
            <w:r w:rsidRPr="003A607E">
              <w:rPr>
                <w:sz w:val="28"/>
                <w:szCs w:val="28"/>
              </w:rPr>
              <w:t>___________ 2021 год</w:t>
            </w:r>
          </w:p>
          <w:p w:rsidR="00CA4E4B" w:rsidRPr="000D2A28" w:rsidRDefault="00CA4E4B" w:rsidP="00CA4E4B">
            <w:pPr>
              <w:pStyle w:val="Standard"/>
              <w:ind w:left="-1134" w:firstLine="1134"/>
              <w:jc w:val="center"/>
            </w:pPr>
          </w:p>
        </w:tc>
      </w:tr>
    </w:tbl>
    <w:p w:rsidR="00CA4E4B" w:rsidRPr="000D2A28" w:rsidRDefault="00CA4E4B" w:rsidP="00CA4E4B">
      <w:pPr>
        <w:pStyle w:val="Standard"/>
        <w:ind w:left="-1134" w:firstLine="1134"/>
        <w:jc w:val="center"/>
      </w:pPr>
    </w:p>
    <w:p w:rsidR="00CA4E4B" w:rsidRPr="000D2A28" w:rsidRDefault="00CA4E4B" w:rsidP="00CA4E4B">
      <w:pPr>
        <w:pStyle w:val="Standard"/>
        <w:ind w:left="-1134" w:firstLine="1134"/>
        <w:jc w:val="center"/>
      </w:pPr>
    </w:p>
    <w:p w:rsidR="00CA4E4B" w:rsidRPr="000D2A28" w:rsidRDefault="00CA4E4B" w:rsidP="00CA4E4B">
      <w:pPr>
        <w:pStyle w:val="Standard"/>
        <w:ind w:left="-1134" w:firstLine="1134"/>
        <w:jc w:val="center"/>
      </w:pPr>
    </w:p>
    <w:p w:rsidR="00CA4E4B" w:rsidRPr="000D2A28" w:rsidRDefault="00CA4E4B" w:rsidP="00CA4E4B">
      <w:pPr>
        <w:pStyle w:val="Standard"/>
        <w:ind w:left="-1134" w:firstLine="1134"/>
        <w:jc w:val="center"/>
      </w:pPr>
    </w:p>
    <w:p w:rsidR="00CA4E4B" w:rsidRPr="003A607E" w:rsidRDefault="00CA4E4B" w:rsidP="00CA4E4B">
      <w:pPr>
        <w:pStyle w:val="Standard"/>
        <w:ind w:left="-1134" w:firstLine="1134"/>
        <w:jc w:val="center"/>
        <w:rPr>
          <w:sz w:val="28"/>
          <w:szCs w:val="28"/>
        </w:rPr>
      </w:pPr>
      <w:r w:rsidRPr="003A607E">
        <w:rPr>
          <w:sz w:val="28"/>
          <w:szCs w:val="28"/>
        </w:rPr>
        <w:t>Рабочая программа учебно</w:t>
      </w:r>
      <w:r w:rsidR="00506B91">
        <w:rPr>
          <w:sz w:val="28"/>
          <w:szCs w:val="28"/>
        </w:rPr>
        <w:t>го предмета</w:t>
      </w:r>
    </w:p>
    <w:p w:rsidR="00CA4E4B" w:rsidRDefault="00CA4E4B" w:rsidP="00CA4E4B">
      <w:pPr>
        <w:pStyle w:val="Standard"/>
        <w:ind w:left="-1134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«Чтение</w:t>
      </w:r>
      <w:r w:rsidRPr="003A607E">
        <w:rPr>
          <w:sz w:val="28"/>
          <w:szCs w:val="28"/>
        </w:rPr>
        <w:t>»</w:t>
      </w:r>
    </w:p>
    <w:p w:rsidR="00CA4E4B" w:rsidRDefault="00CA4E4B" w:rsidP="00CA4E4B">
      <w:pPr>
        <w:pStyle w:val="Standard"/>
        <w:ind w:left="-1134" w:firstLine="1134"/>
        <w:jc w:val="center"/>
        <w:rPr>
          <w:sz w:val="28"/>
          <w:szCs w:val="28"/>
        </w:rPr>
      </w:pPr>
    </w:p>
    <w:p w:rsidR="00CA4E4B" w:rsidRPr="003A607E" w:rsidRDefault="00CA4E4B" w:rsidP="00CA4E4B">
      <w:pPr>
        <w:pStyle w:val="Standard"/>
        <w:ind w:left="-1134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3 класс</w:t>
      </w:r>
    </w:p>
    <w:p w:rsidR="00CA4E4B" w:rsidRDefault="00CA4E4B" w:rsidP="00CA4E4B">
      <w:pPr>
        <w:pStyle w:val="Standard"/>
        <w:ind w:left="-1134" w:firstLine="1134"/>
        <w:jc w:val="both"/>
      </w:pPr>
    </w:p>
    <w:p w:rsidR="00CA4E4B" w:rsidRDefault="00CA4E4B" w:rsidP="00CA4E4B">
      <w:pPr>
        <w:pStyle w:val="Standard"/>
        <w:ind w:left="-1134" w:firstLine="1134"/>
        <w:jc w:val="both"/>
      </w:pPr>
    </w:p>
    <w:p w:rsidR="00CA4E4B" w:rsidRDefault="00CA4E4B" w:rsidP="00CA4E4B">
      <w:pPr>
        <w:pStyle w:val="Standard"/>
        <w:ind w:left="-1134" w:firstLine="1134"/>
        <w:jc w:val="both"/>
      </w:pPr>
    </w:p>
    <w:p w:rsidR="00CA4E4B" w:rsidRDefault="00CA4E4B" w:rsidP="00CA4E4B">
      <w:pPr>
        <w:pStyle w:val="Standard"/>
        <w:ind w:left="-1134" w:firstLine="1134"/>
        <w:jc w:val="both"/>
      </w:pPr>
    </w:p>
    <w:p w:rsidR="00CA4E4B" w:rsidRDefault="00CA4E4B" w:rsidP="00CA4E4B">
      <w:pPr>
        <w:pStyle w:val="Standard"/>
        <w:ind w:left="-1134" w:firstLine="1134"/>
        <w:jc w:val="both"/>
      </w:pPr>
    </w:p>
    <w:p w:rsidR="00CA4E4B" w:rsidRPr="003C6A0F" w:rsidRDefault="00CA4E4B" w:rsidP="00CA4E4B">
      <w:pPr>
        <w:pStyle w:val="Standard"/>
        <w:ind w:left="-1134" w:firstLine="1134"/>
        <w:rPr>
          <w:sz w:val="28"/>
          <w:szCs w:val="28"/>
        </w:rPr>
      </w:pPr>
      <w:r w:rsidRPr="003C6A0F">
        <w:rPr>
          <w:sz w:val="28"/>
          <w:szCs w:val="28"/>
        </w:rPr>
        <w:t>Составитель: учитель С. Н. Фоменко</w:t>
      </w:r>
    </w:p>
    <w:p w:rsidR="00CA4E4B" w:rsidRPr="003C6A0F" w:rsidRDefault="00CA4E4B" w:rsidP="00CA4E4B">
      <w:pPr>
        <w:pStyle w:val="Standard"/>
        <w:rPr>
          <w:sz w:val="28"/>
          <w:szCs w:val="28"/>
        </w:rPr>
      </w:pPr>
      <w:r w:rsidRPr="003C6A0F">
        <w:rPr>
          <w:sz w:val="28"/>
          <w:szCs w:val="28"/>
        </w:rPr>
        <w:t>Срок реализации: 2021- 2022 учебный год.</w:t>
      </w:r>
    </w:p>
    <w:p w:rsidR="00CA4E4B" w:rsidRDefault="00CA4E4B" w:rsidP="00CA4E4B">
      <w:pPr>
        <w:pStyle w:val="Standard"/>
        <w:rPr>
          <w:sz w:val="28"/>
          <w:szCs w:val="28"/>
        </w:rPr>
      </w:pPr>
    </w:p>
    <w:p w:rsidR="00CA4E4B" w:rsidRDefault="00CA4E4B" w:rsidP="00CA4E4B">
      <w:pPr>
        <w:pStyle w:val="Standard"/>
        <w:rPr>
          <w:sz w:val="28"/>
          <w:szCs w:val="28"/>
        </w:rPr>
      </w:pPr>
    </w:p>
    <w:p w:rsidR="007E525F" w:rsidRDefault="00EC5315" w:rsidP="00FB190B">
      <w:pPr>
        <w:shd w:val="clear" w:color="auto" w:fill="FFFFFF"/>
        <w:spacing w:before="78" w:after="7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348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672F9" w:rsidRPr="006E1348">
        <w:rPr>
          <w:rFonts w:ascii="Times New Roman" w:hAnsi="Times New Roman" w:cs="Times New Roman"/>
          <w:color w:val="000000"/>
          <w:sz w:val="24"/>
          <w:szCs w:val="24"/>
        </w:rPr>
        <w:t>Рабочая программа учебной дисциплины</w:t>
      </w:r>
      <w:r w:rsidR="007E525F" w:rsidRPr="006E1348">
        <w:rPr>
          <w:rFonts w:ascii="Times New Roman" w:hAnsi="Times New Roman" w:cs="Times New Roman"/>
          <w:color w:val="000000"/>
          <w:sz w:val="24"/>
          <w:szCs w:val="24"/>
        </w:rPr>
        <w:t xml:space="preserve"> «Чтение» разработана на основе требований следующих нормативно-правовых документов:</w:t>
      </w:r>
    </w:p>
    <w:p w:rsidR="00D80FD5" w:rsidRPr="00E51B90" w:rsidRDefault="00506B91" w:rsidP="00FB190B">
      <w:pPr>
        <w:widowControl w:val="0"/>
        <w:numPr>
          <w:ilvl w:val="0"/>
          <w:numId w:val="18"/>
        </w:numPr>
        <w:tabs>
          <w:tab w:val="left" w:pos="284"/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80FD5" w:rsidRPr="00E51B90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 декабря 2012 г. N</w:t>
      </w:r>
      <w:r w:rsidR="00D80FD5" w:rsidRPr="00E51B90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D80FD5" w:rsidRPr="00E51B90">
        <w:rPr>
          <w:rFonts w:ascii="Times New Roman" w:hAnsi="Times New Roman" w:cs="Times New Roman"/>
          <w:color w:val="000000"/>
          <w:sz w:val="24"/>
          <w:szCs w:val="24"/>
        </w:rPr>
        <w:t>273-ФЗ "Об образовании в Российской Федерации";</w:t>
      </w:r>
    </w:p>
    <w:p w:rsidR="00D80FD5" w:rsidRPr="00E51B90" w:rsidRDefault="00D80FD5" w:rsidP="00FB190B">
      <w:pPr>
        <w:widowControl w:val="0"/>
        <w:numPr>
          <w:ilvl w:val="0"/>
          <w:numId w:val="18"/>
        </w:numPr>
        <w:tabs>
          <w:tab w:val="left" w:pos="284"/>
          <w:tab w:val="left" w:pos="3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sz w:val="24"/>
          <w:szCs w:val="24"/>
        </w:rPr>
        <w:t>При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B9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51B90">
        <w:rPr>
          <w:rFonts w:ascii="Times New Roman" w:hAnsi="Times New Roman" w:cs="Times New Roman"/>
          <w:sz w:val="24"/>
          <w:szCs w:val="24"/>
        </w:rPr>
        <w:t xml:space="preserve"> России от 19 декабря 2014 г. №</w:t>
      </w:r>
      <w:r w:rsidRPr="00E51B9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51B90">
        <w:rPr>
          <w:rFonts w:ascii="Times New Roman" w:hAnsi="Times New Roman" w:cs="Times New Roman"/>
          <w:sz w:val="24"/>
          <w:szCs w:val="24"/>
        </w:rPr>
        <w:t>1599 «Об утверждени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E51B90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»;</w:t>
      </w:r>
    </w:p>
    <w:p w:rsidR="00D80FD5" w:rsidRPr="00E51B90" w:rsidRDefault="00D80FD5" w:rsidP="00FB190B">
      <w:pPr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B90">
        <w:rPr>
          <w:rFonts w:ascii="Times New Roman" w:hAnsi="Times New Roman" w:cs="Times New Roman"/>
          <w:sz w:val="24"/>
          <w:szCs w:val="24"/>
        </w:rPr>
        <w:t xml:space="preserve">Примерной адаптированной основной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E51B90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бразования обучающихся с умственной отсталостью (интеллектуальными нарушениями), </w:t>
      </w:r>
      <w:r w:rsidRPr="00E51B90">
        <w:rPr>
          <w:rFonts w:ascii="Times New Roman" w:hAnsi="Times New Roman"/>
          <w:sz w:val="24"/>
          <w:szCs w:val="24"/>
        </w:rPr>
        <w:t>одобр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1B90">
        <w:rPr>
          <w:rFonts w:ascii="Times New Roman" w:hAnsi="Times New Roman"/>
          <w:sz w:val="24"/>
          <w:szCs w:val="24"/>
        </w:rPr>
        <w:t>решением федерального учебно-методического объединения по общему образованию (протокол от 22 декабря 2015 г. №</w:t>
      </w:r>
      <w:r w:rsidRPr="00E51B90">
        <w:rPr>
          <w:rFonts w:ascii="Times New Roman" w:hAnsi="Times New Roman"/>
          <w:sz w:val="24"/>
          <w:szCs w:val="24"/>
          <w:lang w:val="en-US"/>
        </w:rPr>
        <w:t> </w:t>
      </w:r>
      <w:r w:rsidRPr="00E51B90">
        <w:rPr>
          <w:rFonts w:ascii="Times New Roman" w:hAnsi="Times New Roman"/>
          <w:sz w:val="24"/>
          <w:szCs w:val="24"/>
        </w:rPr>
        <w:t>4/15)</w:t>
      </w:r>
      <w:r w:rsidRPr="00E51B90">
        <w:rPr>
          <w:rFonts w:ascii="Times New Roman" w:hAnsi="Times New Roman" w:cs="Times New Roman"/>
          <w:sz w:val="24"/>
          <w:szCs w:val="24"/>
        </w:rPr>
        <w:t>;</w:t>
      </w:r>
    </w:p>
    <w:p w:rsidR="00D80FD5" w:rsidRPr="00570AD4" w:rsidRDefault="00D80FD5" w:rsidP="00FB190B">
      <w:pPr>
        <w:widowControl w:val="0"/>
        <w:numPr>
          <w:ilvl w:val="0"/>
          <w:numId w:val="18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от 30 августа 2011 г. №</w:t>
      </w:r>
      <w:r w:rsidRPr="008E135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>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80FD5" w:rsidRPr="00570AD4" w:rsidRDefault="00D80FD5" w:rsidP="00FB190B">
      <w:pPr>
        <w:widowControl w:val="0"/>
        <w:numPr>
          <w:ilvl w:val="0"/>
          <w:numId w:val="18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color w:val="000000"/>
          <w:sz w:val="24"/>
          <w:szCs w:val="24"/>
        </w:rPr>
        <w:t xml:space="preserve">Приказа 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вещения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 от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>1 г. №</w:t>
      </w:r>
      <w:r w:rsidRPr="008E135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8E135A">
        <w:rPr>
          <w:rFonts w:ascii="Times New Roman" w:hAnsi="Times New Roman" w:cs="Times New Roman"/>
          <w:color w:val="000000"/>
          <w:sz w:val="24"/>
          <w:szCs w:val="24"/>
        </w:rPr>
        <w:t>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80FD5" w:rsidRPr="001F1200" w:rsidRDefault="00D80FD5" w:rsidP="00FB190B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b/>
          <w:bCs/>
        </w:rPr>
      </w:pPr>
      <w:r w:rsidRPr="008E135A">
        <w:t>Постановления Главного государственного санитарного врача Российской Федерации 28.09.2020 №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»</w:t>
      </w:r>
      <w:r w:rsidRPr="008E135A">
        <w:rPr>
          <w:bCs/>
        </w:rPr>
        <w:t>;</w:t>
      </w:r>
    </w:p>
    <w:p w:rsidR="00D80FD5" w:rsidRPr="001F1200" w:rsidRDefault="00D80FD5" w:rsidP="00FB190B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b/>
          <w:bCs/>
        </w:rPr>
      </w:pPr>
      <w:r w:rsidRPr="008E135A">
        <w:t>Постановления Главного государственного санитарного врача Российской Федерации 28.0</w:t>
      </w:r>
      <w:r>
        <w:t>1</w:t>
      </w:r>
      <w:r w:rsidRPr="008E135A">
        <w:t>.202</w:t>
      </w:r>
      <w:r>
        <w:t>1</w:t>
      </w:r>
      <w:r w:rsidRPr="008E135A">
        <w:t xml:space="preserve"> №2 «Об утверждении санитарных правил</w:t>
      </w:r>
      <w:r>
        <w:t xml:space="preserve"> и норм</w:t>
      </w:r>
      <w:r w:rsidRPr="008E135A">
        <w:t xml:space="preserve"> </w:t>
      </w:r>
      <w:proofErr w:type="spellStart"/>
      <w:r w:rsidRPr="008E135A">
        <w:t>С</w:t>
      </w:r>
      <w:r>
        <w:t>ан</w:t>
      </w:r>
      <w:r w:rsidRPr="008E135A">
        <w:t>П</w:t>
      </w:r>
      <w:r>
        <w:t>ин</w:t>
      </w:r>
      <w:proofErr w:type="spellEnd"/>
      <w:r w:rsidRPr="008E135A">
        <w:t xml:space="preserve"> </w:t>
      </w:r>
      <w:r>
        <w:t>1</w:t>
      </w:r>
      <w:r w:rsidRPr="008E135A">
        <w:t>.</w:t>
      </w:r>
      <w:r>
        <w:t>2.</w:t>
      </w:r>
      <w:r w:rsidRPr="008E135A">
        <w:t>36</w:t>
      </w:r>
      <w:r>
        <w:t>85</w:t>
      </w:r>
      <w:r w:rsidRPr="008E135A">
        <w:t>-2</w:t>
      </w:r>
      <w:r>
        <w:t>1</w:t>
      </w:r>
      <w:r w:rsidRPr="008E135A">
        <w:t xml:space="preserve"> "</w:t>
      </w:r>
      <w:r>
        <w:t xml:space="preserve">Гигиенические нормативы и требования </w:t>
      </w:r>
      <w:r w:rsidRPr="008E135A">
        <w:t xml:space="preserve">к </w:t>
      </w:r>
      <w:r>
        <w:t>обеспечению безопасности и (или) безвредности для человека факторов среды обитания</w:t>
      </w:r>
      <w:r w:rsidRPr="008E135A">
        <w:t>»</w:t>
      </w:r>
      <w:r w:rsidRPr="008E135A">
        <w:rPr>
          <w:bCs/>
        </w:rPr>
        <w:t>;</w:t>
      </w:r>
    </w:p>
    <w:p w:rsidR="00D80FD5" w:rsidRPr="008E135A" w:rsidRDefault="00D80FD5" w:rsidP="00FB190B">
      <w:pPr>
        <w:pStyle w:val="Default"/>
        <w:numPr>
          <w:ilvl w:val="0"/>
          <w:numId w:val="18"/>
        </w:numPr>
        <w:tabs>
          <w:tab w:val="left" w:pos="284"/>
        </w:tabs>
        <w:jc w:val="both"/>
        <w:rPr>
          <w:b/>
          <w:bCs/>
        </w:rPr>
      </w:pPr>
      <w:r w:rsidRPr="008E135A">
        <w:t xml:space="preserve">Приказа </w:t>
      </w:r>
      <w:proofErr w:type="spellStart"/>
      <w:r w:rsidRPr="008E135A">
        <w:t>Минпросвещения</w:t>
      </w:r>
      <w:proofErr w:type="spellEnd"/>
      <w:r w:rsidRPr="008E135A"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;</w:t>
      </w:r>
    </w:p>
    <w:p w:rsidR="00D80FD5" w:rsidRPr="00E51B90" w:rsidRDefault="00D80FD5" w:rsidP="00FB190B">
      <w:pPr>
        <w:widowControl w:val="0"/>
        <w:numPr>
          <w:ilvl w:val="0"/>
          <w:numId w:val="18"/>
        </w:numPr>
        <w:tabs>
          <w:tab w:val="left" w:pos="284"/>
          <w:tab w:val="left" w:pos="3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sz w:val="24"/>
          <w:szCs w:val="24"/>
        </w:rPr>
        <w:t xml:space="preserve">Письма </w:t>
      </w:r>
      <w:r w:rsidRPr="00E51B90">
        <w:rPr>
          <w:rFonts w:ascii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E51B90">
        <w:rPr>
          <w:rFonts w:ascii="Times New Roman" w:hAnsi="Times New Roman" w:cs="Times New Roman"/>
          <w:iCs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51B90">
        <w:rPr>
          <w:rFonts w:ascii="Times New Roman" w:hAnsi="Times New Roman" w:cs="Times New Roman"/>
          <w:sz w:val="24"/>
          <w:szCs w:val="24"/>
        </w:rPr>
        <w:t>от 12 мая 2011 г. N</w:t>
      </w:r>
      <w:r w:rsidRPr="00E51B9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51B90">
        <w:rPr>
          <w:rFonts w:ascii="Times New Roman" w:hAnsi="Times New Roman" w:cs="Times New Roman"/>
          <w:sz w:val="24"/>
          <w:szCs w:val="24"/>
        </w:rPr>
        <w:t>03-296 «Об организации внеурочной деятельности при введении ФГОС общего образования»;</w:t>
      </w:r>
    </w:p>
    <w:p w:rsidR="00D80FD5" w:rsidRPr="00E51B90" w:rsidRDefault="00D80FD5" w:rsidP="00FB190B">
      <w:pPr>
        <w:widowControl w:val="0"/>
        <w:numPr>
          <w:ilvl w:val="0"/>
          <w:numId w:val="18"/>
        </w:numPr>
        <w:tabs>
          <w:tab w:val="left" w:pos="18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sz w:val="24"/>
          <w:szCs w:val="24"/>
        </w:rPr>
        <w:t xml:space="preserve">  Письма </w:t>
      </w:r>
      <w:r w:rsidRPr="00E51B90">
        <w:rPr>
          <w:rFonts w:ascii="Times New Roman" w:hAnsi="Times New Roman" w:cs="Times New Roman"/>
          <w:spacing w:val="-4"/>
          <w:sz w:val="24"/>
          <w:szCs w:val="24"/>
        </w:rPr>
        <w:t xml:space="preserve">Министерства образования и науки </w:t>
      </w:r>
      <w:r w:rsidRPr="00E51B90">
        <w:rPr>
          <w:rFonts w:ascii="Times New Roman" w:hAnsi="Times New Roman" w:cs="Times New Roman"/>
          <w:iCs/>
          <w:sz w:val="24"/>
          <w:szCs w:val="24"/>
        </w:rPr>
        <w:t>Российской Федерации</w:t>
      </w:r>
      <w:r w:rsidRPr="00E51B90">
        <w:rPr>
          <w:rFonts w:ascii="Times New Roman" w:hAnsi="Times New Roman" w:cs="Times New Roman"/>
          <w:sz w:val="24"/>
          <w:szCs w:val="24"/>
        </w:rPr>
        <w:t xml:space="preserve"> от 13.10.2011 г. № 19-255 «О направлении рекомендации» (Рекомендации по совершенствованию преподавания физической культуры в специальных (коррекционных) заведениях);</w:t>
      </w:r>
    </w:p>
    <w:p w:rsidR="00D80FD5" w:rsidRPr="00E51B90" w:rsidRDefault="00D80FD5" w:rsidP="00FB190B">
      <w:pPr>
        <w:widowControl w:val="0"/>
        <w:numPr>
          <w:ilvl w:val="0"/>
          <w:numId w:val="18"/>
        </w:numPr>
        <w:tabs>
          <w:tab w:val="left" w:pos="183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sz w:val="24"/>
          <w:szCs w:val="24"/>
        </w:rPr>
        <w:t>Письма Минобразования России от 31.10.2003 №</w:t>
      </w:r>
      <w:r w:rsidRPr="00E51B9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51B90">
        <w:rPr>
          <w:rFonts w:ascii="Times New Roman" w:hAnsi="Times New Roman" w:cs="Times New Roman"/>
          <w:sz w:val="24"/>
          <w:szCs w:val="24"/>
        </w:rPr>
        <w:t>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D80FD5" w:rsidRDefault="00D80FD5" w:rsidP="00FB190B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B90">
        <w:rPr>
          <w:rFonts w:ascii="Times New Roman" w:hAnsi="Times New Roman" w:cs="Times New Roman"/>
          <w:sz w:val="24"/>
          <w:szCs w:val="24"/>
        </w:rPr>
        <w:t>Приказа министерства общего и профессионального образования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и умственной отсталостью (интеллектуальными нарушениями);</w:t>
      </w:r>
    </w:p>
    <w:p w:rsidR="00D80FD5" w:rsidRPr="00C4610F" w:rsidRDefault="00D80FD5" w:rsidP="00FB190B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0F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Министерства общего и профессионального образования Ростовской области от 21.12.2017 №7 «</w:t>
      </w:r>
      <w:r w:rsidRPr="00C4610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Об утверждении Порядка регламентации и оформления отношений государственной и муниципальной образовательной организации Ростовской </w:t>
      </w:r>
      <w:r w:rsidRPr="00C4610F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lastRenderedPageBreak/>
        <w:t>области и родителей (законных представителей) обучающихся, нуждающихся в длительном лечении, в том числе детей-инвалидов, в части организации обучения по основным общеобразовательным программам на дому или в медицинских организациях»</w:t>
      </w:r>
      <w:r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;</w:t>
      </w:r>
    </w:p>
    <w:p w:rsidR="00D80FD5" w:rsidRPr="00E51B90" w:rsidRDefault="00D80FD5" w:rsidP="00FB190B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B90">
        <w:rPr>
          <w:rFonts w:ascii="Times New Roman" w:hAnsi="Times New Roman" w:cs="Times New Roman"/>
          <w:color w:val="000000"/>
          <w:sz w:val="24"/>
          <w:szCs w:val="24"/>
        </w:rPr>
        <w:t>Устава ГКОУ РО Пролетарской школы-интерната.</w:t>
      </w:r>
    </w:p>
    <w:p w:rsidR="007E525F" w:rsidRPr="00416256" w:rsidRDefault="007E525F" w:rsidP="00FB190B">
      <w:pPr>
        <w:pStyle w:val="a3"/>
        <w:widowControl w:val="0"/>
        <w:numPr>
          <w:ilvl w:val="0"/>
          <w:numId w:val="18"/>
        </w:num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16256">
        <w:rPr>
          <w:rFonts w:ascii="Times New Roman" w:hAnsi="Times New Roman"/>
          <w:sz w:val="24"/>
          <w:szCs w:val="24"/>
        </w:rPr>
        <w:t xml:space="preserve">Локальные акты ГКОУ РО Пролетарской школы-интерната </w:t>
      </w:r>
    </w:p>
    <w:p w:rsidR="007E525F" w:rsidRPr="00D80FD5" w:rsidRDefault="007E525F" w:rsidP="00FB190B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0FD5">
        <w:rPr>
          <w:rFonts w:ascii="Times New Roman" w:hAnsi="Times New Roman"/>
          <w:color w:val="000000"/>
          <w:sz w:val="24"/>
          <w:szCs w:val="24"/>
        </w:rPr>
        <w:t>Учебный план ГКОУ РО «Пролетарской спец</w:t>
      </w:r>
      <w:r w:rsidR="00506B91" w:rsidRPr="00D80FD5">
        <w:rPr>
          <w:rFonts w:ascii="Times New Roman" w:hAnsi="Times New Roman"/>
          <w:color w:val="000000"/>
          <w:sz w:val="24"/>
          <w:szCs w:val="24"/>
        </w:rPr>
        <w:t xml:space="preserve">иальной школы- интерната на 2021-2022 </w:t>
      </w:r>
      <w:r w:rsidRPr="00D80FD5">
        <w:rPr>
          <w:rFonts w:ascii="Times New Roman" w:hAnsi="Times New Roman"/>
          <w:color w:val="000000"/>
          <w:sz w:val="24"/>
          <w:szCs w:val="24"/>
        </w:rPr>
        <w:t>учебный год 1-4 классов (ФГОС вариант 1, срок обучения 9 лет).</w:t>
      </w:r>
    </w:p>
    <w:p w:rsidR="007E525F" w:rsidRPr="00D80FD5" w:rsidRDefault="007E525F" w:rsidP="00FB190B">
      <w:pPr>
        <w:pStyle w:val="a3"/>
        <w:numPr>
          <w:ilvl w:val="0"/>
          <w:numId w:val="18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80FD5">
        <w:rPr>
          <w:rFonts w:ascii="Times New Roman" w:hAnsi="Times New Roman"/>
          <w:color w:val="000000"/>
          <w:sz w:val="24"/>
          <w:szCs w:val="24"/>
        </w:rPr>
        <w:t>Годовой календарный учебный график работы ГКОУ РО Проле</w:t>
      </w:r>
      <w:r w:rsidR="00D86B25" w:rsidRPr="00D80FD5">
        <w:rPr>
          <w:rFonts w:ascii="Times New Roman" w:hAnsi="Times New Roman"/>
          <w:color w:val="000000"/>
          <w:sz w:val="24"/>
          <w:szCs w:val="24"/>
        </w:rPr>
        <w:t>тарской школы- интерната на 2021-2022</w:t>
      </w:r>
      <w:r w:rsidRPr="00D80FD5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D80FD5" w:rsidRPr="00D80FD5" w:rsidRDefault="00D80FD5" w:rsidP="00FB190B">
      <w:p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348">
        <w:rPr>
          <w:rFonts w:ascii="Times New Roman" w:hAnsi="Times New Roman"/>
          <w:b/>
          <w:sz w:val="24"/>
          <w:szCs w:val="24"/>
        </w:rPr>
        <w:t>Планируемые результаты освоения учебной дисциплины «Чтение».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>Личностные результаты 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 xml:space="preserve">К личностным результатам освоения АООП относятся: </w:t>
      </w:r>
    </w:p>
    <w:p w:rsidR="008F3923" w:rsidRPr="006E1348" w:rsidRDefault="008F3923" w:rsidP="00FB19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48">
        <w:rPr>
          <w:rFonts w:ascii="Times New Roman" w:hAnsi="Times New Roman" w:cs="Times New Roman"/>
          <w:sz w:val="24"/>
          <w:szCs w:val="24"/>
        </w:rPr>
        <w:t xml:space="preserve">      1) осознание себя как гражданина России; формирование чувства гордости за свою Родину; </w:t>
      </w:r>
    </w:p>
    <w:p w:rsidR="008F3923" w:rsidRPr="006E1348" w:rsidRDefault="008F3923" w:rsidP="00FB190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1348">
        <w:rPr>
          <w:rFonts w:ascii="Times New Roman" w:hAnsi="Times New Roman" w:cs="Times New Roman"/>
          <w:sz w:val="24"/>
          <w:szCs w:val="24"/>
        </w:rPr>
        <w:t xml:space="preserve">      2) воспитание уважительного отношения к иному мнению, истории и культуре других народов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>3) </w:t>
      </w:r>
      <w:proofErr w:type="spellStart"/>
      <w:r w:rsidRPr="006E134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E1348">
        <w:rPr>
          <w:rFonts w:ascii="Times New Roman" w:hAnsi="Times New Roman"/>
          <w:sz w:val="24"/>
          <w:szCs w:val="24"/>
        </w:rPr>
        <w:t xml:space="preserve"> адекватных представлений о собственных возможностях, о насущно необходимом жизнеобеспечении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>9) </w:t>
      </w:r>
      <w:proofErr w:type="spellStart"/>
      <w:r w:rsidRPr="006E134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E1348">
        <w:rPr>
          <w:rFonts w:ascii="Times New Roman" w:hAnsi="Times New Roman"/>
          <w:sz w:val="24"/>
          <w:szCs w:val="24"/>
        </w:rPr>
        <w:t xml:space="preserve"> навыков сотрудничества с взрослыми и сверстниками в разных социальных ситуациях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6E1348">
        <w:rPr>
          <w:rFonts w:ascii="Times New Roman" w:hAnsi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>12) </w:t>
      </w:r>
      <w:proofErr w:type="spellStart"/>
      <w:r w:rsidRPr="006E134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E1348">
        <w:rPr>
          <w:rFonts w:ascii="Times New Roman" w:hAnsi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>13) проявление готовности к самостоятельной жизни.</w:t>
      </w:r>
    </w:p>
    <w:p w:rsidR="008F3923" w:rsidRPr="006E1348" w:rsidRDefault="008F3923" w:rsidP="00FB1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348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ar-SA"/>
        </w:rPr>
        <w:t xml:space="preserve">             </w:t>
      </w:r>
      <w:r w:rsidRPr="006E1348">
        <w:rPr>
          <w:rFonts w:ascii="Times New Roman" w:hAnsi="Times New Roman" w:cs="Times New Roman"/>
          <w:sz w:val="24"/>
          <w:szCs w:val="24"/>
        </w:rPr>
        <w:t xml:space="preserve">Рабочая программа определяет два уровня овладения </w:t>
      </w:r>
      <w:r w:rsidRPr="006E1348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6E1348">
        <w:rPr>
          <w:rFonts w:ascii="Times New Roman" w:hAnsi="Times New Roman" w:cs="Times New Roman"/>
          <w:sz w:val="24"/>
          <w:szCs w:val="24"/>
        </w:rPr>
        <w:t xml:space="preserve">: минимальный и достаточный. </w:t>
      </w:r>
    </w:p>
    <w:p w:rsidR="008F3923" w:rsidRPr="006E1348" w:rsidRDefault="008F3923" w:rsidP="00FB190B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1348">
        <w:rPr>
          <w:rFonts w:ascii="Times New Roman" w:hAnsi="Times New Roman"/>
          <w:sz w:val="24"/>
          <w:szCs w:val="24"/>
        </w:rPr>
        <w:t>Минимальный уровень является обязательным для большинства обучающихся с ум</w:t>
      </w:r>
      <w:r w:rsidRPr="006E1348">
        <w:rPr>
          <w:rFonts w:ascii="Times New Roman" w:hAnsi="Times New Roman"/>
          <w:sz w:val="24"/>
          <w:szCs w:val="24"/>
        </w:rPr>
        <w:softHyphen/>
        <w:t xml:space="preserve">ственной отсталостью </w:t>
      </w:r>
      <w:r w:rsidRPr="006E1348">
        <w:rPr>
          <w:rFonts w:ascii="Times New Roman" w:hAnsi="Times New Roman"/>
          <w:caps/>
          <w:sz w:val="24"/>
          <w:szCs w:val="24"/>
        </w:rPr>
        <w:t>(</w:t>
      </w:r>
      <w:r w:rsidRPr="006E1348">
        <w:rPr>
          <w:rFonts w:ascii="Times New Roman" w:hAnsi="Times New Roman"/>
          <w:sz w:val="24"/>
          <w:szCs w:val="24"/>
        </w:rPr>
        <w:t>интеллектуальными нарушениями</w:t>
      </w:r>
      <w:r w:rsidRPr="006E1348">
        <w:rPr>
          <w:rFonts w:ascii="Times New Roman" w:hAnsi="Times New Roman"/>
          <w:caps/>
          <w:sz w:val="24"/>
          <w:szCs w:val="24"/>
        </w:rPr>
        <w:t>)</w:t>
      </w:r>
      <w:r w:rsidRPr="006E1348">
        <w:rPr>
          <w:rFonts w:ascii="Times New Roman" w:hAnsi="Times New Roman"/>
          <w:sz w:val="24"/>
          <w:szCs w:val="24"/>
        </w:rPr>
        <w:t>. Вместе с тем, отсутствие достижения это</w:t>
      </w:r>
      <w:r w:rsidRPr="006E1348">
        <w:rPr>
          <w:rFonts w:ascii="Times New Roman" w:hAnsi="Times New Roman"/>
          <w:sz w:val="24"/>
          <w:szCs w:val="24"/>
        </w:rPr>
        <w:softHyphen/>
        <w:t>го уровня отдельными обучающимися по отдельным предметам не является препятствием к получению ими образования по варианту программы.</w:t>
      </w:r>
    </w:p>
    <w:p w:rsidR="007E525F" w:rsidRPr="006E1348" w:rsidRDefault="0049410E" w:rsidP="00FB1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48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             </w:t>
      </w:r>
      <w:r w:rsidR="007E525F" w:rsidRPr="006E1348">
        <w:rPr>
          <w:rFonts w:ascii="Times New Roman" w:hAnsi="Times New Roman" w:cs="Times New Roman"/>
          <w:b/>
          <w:sz w:val="24"/>
          <w:szCs w:val="24"/>
        </w:rPr>
        <w:t xml:space="preserve"> Минимальный уровень:</w:t>
      </w:r>
    </w:p>
    <w:p w:rsidR="007E525F" w:rsidRPr="006E1348" w:rsidRDefault="007E525F" w:rsidP="00FB190B">
      <w:pPr>
        <w:pStyle w:val="p23"/>
        <w:shd w:val="clear" w:color="auto" w:fill="FFFFFF"/>
        <w:spacing w:before="0" w:after="0"/>
        <w:ind w:firstLine="709"/>
        <w:jc w:val="both"/>
      </w:pPr>
      <w:r w:rsidRPr="006E1348">
        <w:t>осознанное и правильное чтение текст вслух по слогам и целыми словами;</w:t>
      </w:r>
    </w:p>
    <w:p w:rsidR="007E525F" w:rsidRPr="006E1348" w:rsidRDefault="007E525F" w:rsidP="00FB190B">
      <w:pPr>
        <w:pStyle w:val="p23"/>
        <w:shd w:val="clear" w:color="auto" w:fill="FFFFFF"/>
        <w:spacing w:before="0" w:after="0"/>
        <w:ind w:firstLine="709"/>
        <w:jc w:val="both"/>
      </w:pPr>
      <w:r w:rsidRPr="006E1348">
        <w:lastRenderedPageBreak/>
        <w:t>пересказ содержания прочитанного текста по вопросам;</w:t>
      </w:r>
    </w:p>
    <w:p w:rsidR="007E525F" w:rsidRPr="006E1348" w:rsidRDefault="007E525F" w:rsidP="00FB190B">
      <w:pPr>
        <w:pStyle w:val="p23"/>
        <w:shd w:val="clear" w:color="auto" w:fill="FFFFFF"/>
        <w:spacing w:before="0" w:after="0"/>
        <w:ind w:firstLine="709"/>
        <w:jc w:val="both"/>
      </w:pPr>
      <w:r w:rsidRPr="006E1348">
        <w:t>участие в коллективной работе по оценке поступков героев и событий;</w:t>
      </w:r>
    </w:p>
    <w:p w:rsidR="007E525F" w:rsidRPr="006E1348" w:rsidRDefault="007E525F" w:rsidP="00FB190B">
      <w:pPr>
        <w:pStyle w:val="p23"/>
        <w:shd w:val="clear" w:color="auto" w:fill="FFFFFF"/>
        <w:spacing w:before="0" w:after="0"/>
        <w:ind w:firstLine="709"/>
        <w:jc w:val="both"/>
        <w:rPr>
          <w:u w:val="single"/>
        </w:rPr>
      </w:pPr>
      <w:r w:rsidRPr="006E1348">
        <w:t>выразительное чтение наизусть 5-7 коротких стихотворений.</w:t>
      </w:r>
    </w:p>
    <w:p w:rsidR="007E525F" w:rsidRPr="006E1348" w:rsidRDefault="007E525F" w:rsidP="00FB1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48">
        <w:rPr>
          <w:rFonts w:ascii="Times New Roman" w:hAnsi="Times New Roman" w:cs="Times New Roman"/>
          <w:b/>
          <w:sz w:val="24"/>
          <w:szCs w:val="24"/>
        </w:rPr>
        <w:t>Достаточный уровень:</w:t>
      </w:r>
    </w:p>
    <w:p w:rsidR="00993EC0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t xml:space="preserve">чтение текста после предварительного анализа вслух целыми словами (сложные по семантике и структуре слова ― по слогам) 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t>с соблюдением пауз, с соответствующим тоном голоса и темпом речи;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t>ответы на вопросы учителя по прочитанному тексту;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t>определение основной мысли текста после предварительного его анализа;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t>чтение текста молча с выполнением заданий учителя;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t>определение главных действующих лиц произведения; элементарная оценка их поступков;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  <w:rPr>
          <w:rStyle w:val="s12"/>
        </w:rPr>
      </w:pPr>
      <w:r w:rsidRPr="006E1348">
        <w:t>пересказ текста по частям с опорой на вопросы учителя, картинный план или иллюстрацию;</w:t>
      </w:r>
    </w:p>
    <w:p w:rsidR="007E525F" w:rsidRPr="006E1348" w:rsidRDefault="007E525F" w:rsidP="00FB190B">
      <w:pPr>
        <w:pStyle w:val="p22"/>
        <w:shd w:val="clear" w:color="auto" w:fill="FFFFFF"/>
        <w:spacing w:before="0" w:after="0"/>
        <w:ind w:firstLine="709"/>
        <w:jc w:val="both"/>
      </w:pPr>
      <w:r w:rsidRPr="006E1348">
        <w:rPr>
          <w:rStyle w:val="s12"/>
        </w:rPr>
        <w:t>в</w:t>
      </w:r>
      <w:r w:rsidRPr="006E1348">
        <w:t>ыразительное чтение наизусть 7-8 стихотворений.</w:t>
      </w:r>
    </w:p>
    <w:p w:rsidR="006148BA" w:rsidRDefault="004A0D1E" w:rsidP="00FB190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48">
        <w:rPr>
          <w:rFonts w:ascii="Times New Roman" w:hAnsi="Times New Roman" w:cs="Times New Roman"/>
          <w:b/>
          <w:sz w:val="24"/>
          <w:szCs w:val="24"/>
        </w:rPr>
        <w:t>Содержание учебной дисциплины «Чтение»</w:t>
      </w:r>
    </w:p>
    <w:p w:rsidR="00416256" w:rsidRPr="006E1348" w:rsidRDefault="00416256" w:rsidP="00FB190B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е русскому языку в дополнительном первом классе (</w:t>
      </w:r>
      <w:r w:rsidRPr="006E134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6E1348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6E134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E1348">
        <w:rPr>
          <w:rFonts w:ascii="Times New Roman" w:hAnsi="Times New Roman" w:cs="Times New Roman"/>
          <w:sz w:val="24"/>
          <w:szCs w:val="24"/>
          <w:lang w:val="en-US" w:eastAsia="ru-RU"/>
        </w:rPr>
        <w:t>IV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t xml:space="preserve"> классах предусматривает включение в примерную учебную программу следующих разделов: «Подготовка к усвоению грамоты», «Обучение грамоте», «Практические грамматические упражнения и развитие речи», «Чтение и развитие речи», «Речевая практика»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В младших классах изучение всех предметов, входящих в структуру русского языка, призвано решить следующие задачи: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― 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― Формирование первоначальных «</w:t>
      </w:r>
      <w:proofErr w:type="spellStart"/>
      <w:r w:rsidRPr="006E1348">
        <w:rPr>
          <w:rFonts w:ascii="Times New Roman" w:hAnsi="Times New Roman" w:cs="Times New Roman"/>
          <w:sz w:val="24"/>
          <w:szCs w:val="24"/>
          <w:lang w:eastAsia="ru-RU"/>
        </w:rPr>
        <w:t>дограмматических</w:t>
      </w:r>
      <w:proofErr w:type="spellEnd"/>
      <w:r w:rsidRPr="006E1348">
        <w:rPr>
          <w:rFonts w:ascii="Times New Roman" w:hAnsi="Times New Roman" w:cs="Times New Roman"/>
          <w:sz w:val="24"/>
          <w:szCs w:val="24"/>
          <w:lang w:eastAsia="ru-RU"/>
        </w:rPr>
        <w:t>» понятий и развитие коммуникативно-речевых навыков;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― Овладение различными доступными средствами устной и письменной коммуникации для решения практико-ориентированных задач;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― Коррекция недостатков речевой и мыслительной деятельности;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― Формирование основ навыка полноценного чтения художественных текстов доступных для понимания по структуре и содержанию;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― Развитие навыков устной коммуникации;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― Формирование положительных нравственных качеств и свойств личности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дготовка к усвоению первоначальных навыков чтения.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слухового внимания, фонематического слуха. Элементарный звуковой анализ. Совершенствование произносительной стороны речи. </w:t>
      </w: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t>Формирование первоначальных языковых понятий: «слово», «предложение», часть слова − «слог» (без называния термина), «звуки гласные и согласные». Деление слов на части. Выделение на слух некоторых звуков. Определение наличия/отсутствия звука в слове на слух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Cs/>
          <w:i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ение грамоте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Формирование элементарных навыков чтения</w:t>
      </w:r>
      <w:r w:rsidRPr="006E134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Звуки речи. Выделение звуки на фоне полного слова. Отчетливое произ</w:t>
      </w: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несение. Определение места звука в слове. Определение последовательнос</w:t>
      </w: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ти звуков в несложных по структуре словах. Сравнение на слух слов, раз</w:t>
      </w: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ли</w:t>
      </w: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ча</w:t>
      </w: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ющихся одним звуком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t>Различение гласных и согласных звуков на слух и в собственном произношении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bCs/>
          <w:sz w:val="24"/>
          <w:szCs w:val="24"/>
          <w:lang w:eastAsia="ru-RU"/>
        </w:rPr>
        <w:t>Обозначение звука буквой. Соотнесение и различение звука и буквы. Звукобуквенный анализ несложных по структуре слов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Образование и чтение слогов различной структуры (состоящих из одной гласной, закрытых и открытых двухбуквенных слогов, закрытых трёхбу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к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ве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н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ных слогов с твердыми и мягкими согласными, со стечениями согласных в на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чале или в конце слова). Составление и чтение слов из усвоенных слоговых стру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ктур. Формирование основ навыка правильного, осознанного и выразительного чтения на материале предложений и небольших текстов (после предваритель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й отработки с учителем). Разучивание с голоса коротких стихотворений, загадок, </w:t>
      </w:r>
      <w:proofErr w:type="spellStart"/>
      <w:r w:rsidRPr="006E1348">
        <w:rPr>
          <w:rFonts w:ascii="Times New Roman" w:hAnsi="Times New Roman" w:cs="Times New Roman"/>
          <w:sz w:val="24"/>
          <w:szCs w:val="24"/>
          <w:lang w:eastAsia="ru-RU"/>
        </w:rPr>
        <w:t>чистоговорок</w:t>
      </w:r>
      <w:proofErr w:type="spellEnd"/>
      <w:r w:rsidRPr="006E134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чевое развитие.</w:t>
      </w:r>
    </w:p>
    <w:p w:rsidR="006148BA" w:rsidRPr="006E1348" w:rsidRDefault="006148BA" w:rsidP="00FB190B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E1348">
        <w:rPr>
          <w:rFonts w:ascii="Times New Roman" w:hAnsi="Times New Roman" w:cs="Times New Roman"/>
          <w:sz w:val="24"/>
          <w:szCs w:val="24"/>
          <w:lang w:eastAsia="ru-RU"/>
        </w:rPr>
        <w:t>Использование усвоенных языковых средств (слов, словосочетаний и кон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струкций предложений) для выражения просьбы и собственного намерения (после проведения под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товительной работы); ответов на вопросы педаго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га и товарищей класса. Пересказ про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с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лу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шанных и предварительно разобран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ных небольших по объему текстов с опорой на во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п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росы учителя и ил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лю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с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т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тивный ма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ал. Составление двух-трех предложений с опорой на серию сю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жетных кар</w:t>
      </w:r>
      <w:r w:rsidRPr="006E1348">
        <w:rPr>
          <w:rFonts w:ascii="Times New Roman" w:hAnsi="Times New Roman" w:cs="Times New Roman"/>
          <w:sz w:val="24"/>
          <w:szCs w:val="24"/>
          <w:lang w:eastAsia="ru-RU"/>
        </w:rPr>
        <w:softHyphen/>
        <w:t>тин, организованные наблюдения, практические действия и т.д.</w:t>
      </w:r>
    </w:p>
    <w:p w:rsidR="00635DBD" w:rsidRPr="006E1348" w:rsidRDefault="00635DBD" w:rsidP="00FB190B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E13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держание чтения (круг чтения)</w:t>
      </w:r>
      <w:r w:rsidRPr="006E1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изведения устного народного творчества (пословица, скороговорка, загадка, </w:t>
      </w:r>
      <w:proofErr w:type="spellStart"/>
      <w:r w:rsidRPr="006E1348">
        <w:rPr>
          <w:rFonts w:ascii="Times New Roman" w:hAnsi="Times New Roman" w:cs="Times New Roman"/>
          <w:color w:val="000000" w:themeColor="text1"/>
          <w:sz w:val="24"/>
          <w:szCs w:val="24"/>
        </w:rPr>
        <w:t>потешка</w:t>
      </w:r>
      <w:proofErr w:type="spellEnd"/>
      <w:r w:rsidRPr="006E1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E1348">
        <w:rPr>
          <w:rFonts w:ascii="Times New Roman" w:hAnsi="Times New Roman" w:cs="Times New Roman"/>
          <w:color w:val="000000" w:themeColor="text1"/>
          <w:sz w:val="24"/>
          <w:szCs w:val="24"/>
        </w:rPr>
        <w:t>закличка</w:t>
      </w:r>
      <w:proofErr w:type="spellEnd"/>
      <w:r w:rsidRPr="006E1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есня, сказка, былина). Небольшие рассказы и стихотворения русских и зарубежных писателей о природе родного края, о жизни детей и взрослых, о труде, о народных праздниках, о нравственных и этических нормах поведения. Статьи занимательного характера об интересном и необычном в окружающем мире, о культуре поведения, об искусстве, историческом прошлом и пр. </w:t>
      </w:r>
    </w:p>
    <w:p w:rsidR="00635DBD" w:rsidRPr="006E1348" w:rsidRDefault="00635DBD" w:rsidP="00FB190B">
      <w:pPr>
        <w:pStyle w:val="western"/>
        <w:shd w:val="clear" w:color="auto" w:fill="FFFFFF"/>
        <w:spacing w:before="0"/>
        <w:jc w:val="both"/>
        <w:rPr>
          <w:b/>
          <w:bCs/>
          <w:color w:val="000000" w:themeColor="text1"/>
        </w:rPr>
      </w:pPr>
      <w:r w:rsidRPr="006E1348">
        <w:rPr>
          <w:b/>
          <w:bCs/>
          <w:color w:val="000000" w:themeColor="text1"/>
        </w:rPr>
        <w:t>Примерная тематика произведений</w:t>
      </w:r>
      <w:r w:rsidRPr="006E1348">
        <w:rPr>
          <w:color w:val="000000" w:themeColor="text1"/>
        </w:rPr>
        <w:t>: произведения о Родине, родной природе, об отношении человека к природе, к животным, труду, друг другу; о жизни детей, их дружбе и товариществе; произведении о добре и зле.</w:t>
      </w:r>
    </w:p>
    <w:p w:rsidR="00635DBD" w:rsidRPr="006E1348" w:rsidRDefault="00635DBD" w:rsidP="00FB190B">
      <w:pPr>
        <w:pStyle w:val="western"/>
        <w:shd w:val="clear" w:color="auto" w:fill="FFFFFF"/>
        <w:spacing w:before="0"/>
        <w:jc w:val="both"/>
        <w:rPr>
          <w:b/>
          <w:bCs/>
          <w:color w:val="000000" w:themeColor="text1"/>
        </w:rPr>
      </w:pPr>
      <w:r w:rsidRPr="006E1348">
        <w:rPr>
          <w:b/>
          <w:bCs/>
          <w:color w:val="000000" w:themeColor="text1"/>
        </w:rPr>
        <w:t>Жанровое разнообразие</w:t>
      </w:r>
      <w:r w:rsidRPr="006E1348">
        <w:rPr>
          <w:color w:val="000000" w:themeColor="text1"/>
        </w:rPr>
        <w:t xml:space="preserve">: сказки, рассказы, стихотворения, басни, пословицы, поговорки, загадки, считалки, </w:t>
      </w:r>
      <w:proofErr w:type="spellStart"/>
      <w:r w:rsidRPr="006E1348">
        <w:rPr>
          <w:color w:val="000000" w:themeColor="text1"/>
        </w:rPr>
        <w:t>потешки</w:t>
      </w:r>
      <w:proofErr w:type="spellEnd"/>
      <w:r w:rsidRPr="006E1348">
        <w:rPr>
          <w:color w:val="000000" w:themeColor="text1"/>
        </w:rPr>
        <w:t xml:space="preserve">. </w:t>
      </w:r>
    </w:p>
    <w:p w:rsidR="00635DBD" w:rsidRPr="006E1348" w:rsidRDefault="00635DBD" w:rsidP="00FB190B">
      <w:pPr>
        <w:pStyle w:val="western"/>
        <w:shd w:val="clear" w:color="auto" w:fill="FFFFFF"/>
        <w:spacing w:before="0"/>
        <w:jc w:val="both"/>
        <w:rPr>
          <w:b/>
          <w:bCs/>
          <w:color w:val="000000" w:themeColor="text1"/>
        </w:rPr>
      </w:pPr>
      <w:r w:rsidRPr="006E1348">
        <w:rPr>
          <w:b/>
          <w:bCs/>
          <w:color w:val="000000" w:themeColor="text1"/>
        </w:rPr>
        <w:t>Навык чтения:</w:t>
      </w:r>
      <w:r w:rsidRPr="006E1348">
        <w:rPr>
          <w:color w:val="000000" w:themeColor="text1"/>
        </w:rPr>
        <w:t xml:space="preserve"> осознанное, правильное плавное чтение с переходом на чтение целыми словами вслух и «про себя». Формирование умения самоконтроля и самооценки. Формирование навыков выразительного чтения (соблюдение пауз на знаках препинания, выбор соответствующего тона голоса, чтение по ролям и драматизация разобранных диалогов). </w:t>
      </w:r>
    </w:p>
    <w:p w:rsidR="00635DBD" w:rsidRPr="006E1348" w:rsidRDefault="00635DBD" w:rsidP="00FB190B">
      <w:pPr>
        <w:pStyle w:val="western"/>
        <w:shd w:val="clear" w:color="auto" w:fill="FFFFFF"/>
        <w:spacing w:before="0"/>
        <w:jc w:val="both"/>
        <w:rPr>
          <w:b/>
          <w:bCs/>
          <w:color w:val="000000" w:themeColor="text1"/>
        </w:rPr>
      </w:pPr>
      <w:r w:rsidRPr="006E1348">
        <w:rPr>
          <w:b/>
          <w:bCs/>
          <w:color w:val="000000" w:themeColor="text1"/>
        </w:rPr>
        <w:t>Работа с текстом.</w:t>
      </w:r>
      <w:r w:rsidRPr="006E1348">
        <w:rPr>
          <w:color w:val="000000" w:themeColor="text1"/>
        </w:rPr>
        <w:t xml:space="preserve"> Понимание слов и выражений, употребляемых в тексте. Различение простейших случаев многозначности и сравнений. Деление текста на части, составление простейшего плана и определение основной мысли произведения под руководством учителя. Составление картинного плана. Пересказ текста или части текста по плану и опорным словам. </w:t>
      </w:r>
    </w:p>
    <w:p w:rsidR="00635DBD" w:rsidRPr="006E1348" w:rsidRDefault="00635DBD" w:rsidP="00FB190B">
      <w:pPr>
        <w:pStyle w:val="western"/>
        <w:shd w:val="clear" w:color="auto" w:fill="FFFFFF"/>
        <w:spacing w:before="0"/>
        <w:jc w:val="both"/>
        <w:rPr>
          <w:b/>
          <w:color w:val="000000" w:themeColor="text1"/>
        </w:rPr>
      </w:pPr>
      <w:r w:rsidRPr="006E1348">
        <w:rPr>
          <w:b/>
          <w:bCs/>
          <w:color w:val="000000" w:themeColor="text1"/>
        </w:rPr>
        <w:t>Внеклассное чтение</w:t>
      </w:r>
      <w:r w:rsidRPr="006E1348">
        <w:rPr>
          <w:color w:val="000000" w:themeColor="text1"/>
        </w:rPr>
        <w:t xml:space="preserve">. Чтение детских книг русских и зарубежных писателей. Знание заглавия и автора произведения. Ориентировка в книге по оглавлению. Ответы на вопросы о прочитанном, пересказ. Отчет о прочитанной книге. </w:t>
      </w:r>
    </w:p>
    <w:p w:rsidR="006148BA" w:rsidRPr="006E1348" w:rsidRDefault="006148BA" w:rsidP="00FB190B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E13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ормы организации учебных занятий.</w:t>
      </w:r>
    </w:p>
    <w:p w:rsidR="006148BA" w:rsidRPr="006E1348" w:rsidRDefault="006148BA" w:rsidP="00FB190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</w:t>
      </w:r>
    </w:p>
    <w:p w:rsidR="006148BA" w:rsidRPr="006E1348" w:rsidRDefault="006148BA" w:rsidP="00FB190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,</w:t>
      </w:r>
    </w:p>
    <w:p w:rsidR="006148BA" w:rsidRPr="006E1348" w:rsidRDefault="006148BA" w:rsidP="00FB190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,</w:t>
      </w:r>
    </w:p>
    <w:p w:rsidR="006148BA" w:rsidRPr="006E1348" w:rsidRDefault="006148BA" w:rsidP="00FB190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ная,</w:t>
      </w:r>
    </w:p>
    <w:p w:rsidR="006148BA" w:rsidRPr="006E1348" w:rsidRDefault="006148BA" w:rsidP="00FB190B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ллективная.</w:t>
      </w:r>
    </w:p>
    <w:p w:rsidR="006148BA" w:rsidRPr="006E1348" w:rsidRDefault="006148BA" w:rsidP="00FB19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 со словесной (знаковой) основой:</w:t>
      </w:r>
    </w:p>
    <w:p w:rsidR="006148BA" w:rsidRPr="006E1348" w:rsidRDefault="006148BA" w:rsidP="00FB190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объяснений учителя.</w:t>
      </w:r>
    </w:p>
    <w:p w:rsidR="006148BA" w:rsidRPr="006E1348" w:rsidRDefault="006148BA" w:rsidP="00FB190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и анализ выступлений своих товарищей.</w:t>
      </w:r>
    </w:p>
    <w:p w:rsidR="006148BA" w:rsidRPr="006E1348" w:rsidRDefault="006148BA" w:rsidP="00FB190B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с учебником.</w:t>
      </w:r>
    </w:p>
    <w:p w:rsidR="006148BA" w:rsidRPr="006E1348" w:rsidRDefault="006148BA" w:rsidP="00FB19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 на основе восприятия элементов действительности:</w:t>
      </w:r>
    </w:p>
    <w:p w:rsidR="006148BA" w:rsidRPr="006E1348" w:rsidRDefault="006148BA" w:rsidP="00FB190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емонстрациями учителя.</w:t>
      </w:r>
    </w:p>
    <w:p w:rsidR="006148BA" w:rsidRPr="006E1348" w:rsidRDefault="006148BA" w:rsidP="00FB190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учебных фильмов.</w:t>
      </w:r>
    </w:p>
    <w:p w:rsidR="006148BA" w:rsidRPr="006E1348" w:rsidRDefault="006148BA" w:rsidP="00FB190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наблюдаемых явлений.</w:t>
      </w:r>
    </w:p>
    <w:p w:rsidR="006148BA" w:rsidRPr="006E1348" w:rsidRDefault="006148BA" w:rsidP="00FB190B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иды деятельности с практической (опытной) основой:</w:t>
      </w:r>
    </w:p>
    <w:p w:rsidR="006148BA" w:rsidRPr="006E1348" w:rsidRDefault="006148BA" w:rsidP="00FB19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кинематическими схемами.</w:t>
      </w:r>
    </w:p>
    <w:p w:rsidR="006148BA" w:rsidRPr="006E1348" w:rsidRDefault="006148BA" w:rsidP="00FB19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даточным материалом.</w:t>
      </w:r>
    </w:p>
    <w:p w:rsidR="006148BA" w:rsidRPr="006E1348" w:rsidRDefault="006148BA" w:rsidP="00FB190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и конструирование.</w:t>
      </w:r>
    </w:p>
    <w:p w:rsidR="006148BA" w:rsidRPr="006E1348" w:rsidRDefault="006148BA" w:rsidP="00FB19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923" w:rsidRPr="006E1348" w:rsidRDefault="008F3923" w:rsidP="00FB19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D4C" w:rsidRPr="006E1348" w:rsidRDefault="00982D4C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D4C" w:rsidRPr="006E1348" w:rsidRDefault="00982D4C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BA" w:rsidRDefault="00384492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90B" w:rsidRDefault="00FB190B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90B" w:rsidRDefault="00FB190B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90B" w:rsidRDefault="00FB190B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90B" w:rsidRDefault="00FB190B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348" w:rsidRPr="006E1348" w:rsidRDefault="006E1348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BA" w:rsidRPr="006E1348" w:rsidRDefault="006148BA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8BA" w:rsidRPr="006E1348" w:rsidRDefault="006148BA" w:rsidP="00FB19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3978" w:rsidRDefault="00943978" w:rsidP="00FB1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34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</w:t>
      </w:r>
      <w:bookmarkStart w:id="0" w:name="_GoBack"/>
      <w:bookmarkEnd w:id="0"/>
      <w:r w:rsidRPr="006E1348">
        <w:rPr>
          <w:rFonts w:ascii="Times New Roman" w:hAnsi="Times New Roman" w:cs="Times New Roman"/>
          <w:b/>
          <w:sz w:val="24"/>
          <w:szCs w:val="24"/>
        </w:rPr>
        <w:t>ическое планирование</w:t>
      </w:r>
      <w:r w:rsidR="00993EC0" w:rsidRPr="006E1348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«Чтение» 3 класс.</w:t>
      </w:r>
    </w:p>
    <w:p w:rsidR="00FB190B" w:rsidRDefault="00FB190B" w:rsidP="00FB1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348" w:rsidRPr="006E1348" w:rsidRDefault="006E1348" w:rsidP="00FB19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5"/>
        <w:gridCol w:w="3120"/>
        <w:gridCol w:w="993"/>
        <w:gridCol w:w="1134"/>
        <w:gridCol w:w="2128"/>
        <w:gridCol w:w="2832"/>
        <w:gridCol w:w="2126"/>
        <w:gridCol w:w="1637"/>
      </w:tblGrid>
      <w:tr w:rsidR="00943978" w:rsidRPr="006E1348" w:rsidTr="00963325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</w:t>
            </w:r>
          </w:p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943978" w:rsidRPr="006E1348" w:rsidTr="00963325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Pr="006E1348" w:rsidRDefault="00943978" w:rsidP="00FB1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Pr="006E1348" w:rsidRDefault="00943978" w:rsidP="00FB1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Pr="006E1348" w:rsidRDefault="00943978" w:rsidP="00FB1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Pr="006E1348" w:rsidRDefault="00943978" w:rsidP="00FB1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Pr="006E1348" w:rsidRDefault="00943978" w:rsidP="00FB1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Pr="006E1348" w:rsidRDefault="00943978" w:rsidP="00FB19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978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E1348" w:rsidRDefault="0009120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.09- </w:t>
            </w:r>
            <w:r w:rsidR="0090797C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Pr="006E1348" w:rsidRDefault="009F4A3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F37B8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6E1348" w:rsidRDefault="0094397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школа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0797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413445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9.-14</w:t>
            </w:r>
            <w:r w:rsidR="00F56D16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0797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F4A3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D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82E1B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знать приметы осен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82E1B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82E1B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Сентябрь» М. Садовского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Воскобойни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Весёлая у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E200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F4A3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D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82E1B" w:rsidP="00FB190B">
            <w:pPr>
              <w:pStyle w:val="Default"/>
              <w:jc w:val="both"/>
            </w:pPr>
            <w:r w:rsidRPr="006E1348">
              <w:t xml:space="preserve">Правильно читать слоги и слова, соотносить картинку со словом, отвечать на вопросы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B" w:rsidRPr="006E1348" w:rsidRDefault="00582E1B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82E1B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7687A" w:rsidRPr="006E1348">
              <w:rPr>
                <w:rFonts w:ascii="Times New Roman" w:hAnsi="Times New Roman" w:cs="Times New Roman"/>
                <w:sz w:val="24"/>
                <w:szCs w:val="24"/>
              </w:rPr>
              <w:t>с текстом, отвечают на воп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5F53D6">
        <w:trPr>
          <w:trHeight w:val="22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Берестов «Первое сентября»</w:t>
            </w:r>
          </w:p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E200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F53D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D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автора изученного произведени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A7687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A7687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53D6" w:rsidRPr="006E1348" w:rsidTr="00963325">
        <w:trPr>
          <w:trHeight w:val="2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E200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F53D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автора изученного произведени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осмыслению социального окружения, своего места в нем, принятие соответствующих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у ценностей и социальных ро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6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F53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E200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F53D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3D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119C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на вопросы учителя, читать целыми слова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F" w:rsidRPr="006E1348" w:rsidRDefault="002119C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ь к безопасному и бережному поведению в природе и обществе;</w:t>
            </w:r>
          </w:p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119C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Бирюко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Кто лучшим бу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E200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119CF" w:rsidP="00FB190B">
            <w:pPr>
              <w:pStyle w:val="Default"/>
              <w:jc w:val="both"/>
            </w:pPr>
            <w:r w:rsidRPr="006E1348">
              <w:t xml:space="preserve">Правильно читать слоги и слова, соотносить картинку со словом, отвечать на вопросы.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119C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119C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Хомченко «Об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E200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EA4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, знать правила поведения в школ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EA495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1" w:rsidRPr="006E1348" w:rsidRDefault="00EA4951" w:rsidP="00FB190B">
            <w:pPr>
              <w:pStyle w:val="Default"/>
              <w:jc w:val="both"/>
            </w:pPr>
            <w:r w:rsidRPr="006E1348">
              <w:t xml:space="preserve">Правильно читают слова и предложения, соотносят картинку со словом, отвечают на вопросы. </w:t>
            </w:r>
          </w:p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5E200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A5414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414F" w:rsidRPr="006E1348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A5414F"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5414F" w:rsidRPr="006E1348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, о насущно необходимом жизнеобеспеч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A5414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  текстом</w:t>
            </w:r>
            <w:proofErr w:type="gram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и вопросами к не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Школьные зага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41344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6332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63325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языка, как основного средства человеческого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63325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 книг на школьную тематик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41344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4A198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друг другу, проявлять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ту о ближне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4A198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4A198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Осень наступила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413445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F1951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9.-05</w:t>
            </w:r>
            <w:r w:rsidR="00FE08D1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5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8D0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Осень</w:t>
            </w: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41344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9438D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425D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работать по подражанию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425D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eastAsia="Times New Roman" w:hAnsi="Times New Roman" w:cs="Times New Roman"/>
                <w:sz w:val="24"/>
                <w:szCs w:val="24"/>
              </w:rPr>
              <w:t>Чётко и правильно выражать свои мысл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2425D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«Осень»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.Высотск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6E1348" w:rsidRDefault="00CD652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D652F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CD652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Ю.Ковалю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л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41344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CD652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6E1348" w:rsidRDefault="00944027" w:rsidP="00FB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  <w:p w:rsidR="00CD652F" w:rsidRPr="006E1348" w:rsidRDefault="00CD652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CD652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652F" w:rsidRPr="006E1348" w:rsidTr="00F56D16">
        <w:trPr>
          <w:trHeight w:val="1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  <w:p w:rsidR="000D00C6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41344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6E1348" w:rsidRDefault="00CD652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D16" w:rsidRPr="006E1348" w:rsidTr="00963325">
        <w:trPr>
          <w:trHeight w:val="2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Н. Сладкову «Сентябрь на дво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6D16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знать приметы осен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16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C6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106AF" w:rsidRPr="006E1348">
              <w:rPr>
                <w:rFonts w:ascii="Times New Roman" w:hAnsi="Times New Roman" w:cs="Times New Roman"/>
                <w:sz w:val="24"/>
                <w:szCs w:val="24"/>
              </w:rPr>
              <w:t>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. Выбороч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0C6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F56D1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Бар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6E1348" w:rsidRDefault="00944027" w:rsidP="00FB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  <w:p w:rsidR="000D00C6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Pr="006E1348" w:rsidRDefault="000D00C6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Э.Ши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,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Л.Воронко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За кормом для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6679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брамце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FE08D1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0E624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енние зага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624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самостоятельно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языка, как основного средства человеческого общения.</w:t>
            </w:r>
          </w:p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осенние загадк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8D1" w:rsidRPr="006E1348" w:rsidTr="0096332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D1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Учимся труд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07.10.-</w:t>
            </w:r>
            <w:r w:rsidR="00782617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24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617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4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Д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абе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е,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7E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FE08D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8D1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6E1348" w:rsidRDefault="00944027" w:rsidP="00FB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6E1348" w:rsidRDefault="00CF17E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Дружинин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юрпри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11C4" w:rsidRPr="006E1348">
              <w:rPr>
                <w:rFonts w:ascii="Times New Roman" w:hAnsi="Times New Roman" w:cs="Times New Roman"/>
                <w:sz w:val="24"/>
                <w:szCs w:val="24"/>
              </w:rPr>
              <w:t>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BD31C2">
        <w:trPr>
          <w:trHeight w:val="10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ортниха»</w:t>
            </w:r>
          </w:p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3F195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0106A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 стихотворения</w:t>
            </w:r>
          </w:p>
          <w:p w:rsidR="00BD31C2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BD31C2" w:rsidRPr="006E1348" w:rsidTr="00963325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Осеева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31C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сказ рассказ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C2" w:rsidRPr="006E1348" w:rsidRDefault="00BD31C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могал маме мыть п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9440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E51171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ёс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CA11C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6E1348" w:rsidRDefault="00944027" w:rsidP="00FB1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.</w:t>
            </w:r>
          </w:p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61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FF4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6E1348" w:rsidRDefault="004F2F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B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Ребятам о зверя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782617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10.-</w:t>
            </w:r>
            <w:r w:rsidR="0016775D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20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6775D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B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аруш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2104EB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2D1270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B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Н.Слад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Лисица и Ёж»; Е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араховская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EA31F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16775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B5EDD" w:rsidRPr="006E1348">
              <w:rPr>
                <w:rFonts w:ascii="Times New Roman" w:hAnsi="Times New Roman" w:cs="Times New Roman"/>
                <w:sz w:val="24"/>
                <w:szCs w:val="24"/>
              </w:rPr>
              <w:t>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B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78261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Пришв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Ё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617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7F44DF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16775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5EDD" w:rsidRPr="006E1348">
              <w:rPr>
                <w:rFonts w:ascii="Times New Roman" w:hAnsi="Times New Roman" w:cs="Times New Roman"/>
                <w:sz w:val="24"/>
                <w:szCs w:val="24"/>
              </w:rPr>
              <w:t>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80075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1ABC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6BB2" w:rsidRPr="006E1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Бар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EF6C8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D6BB2" w:rsidRPr="006E1348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BB2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BA545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DD6BB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349E" w:rsidRPr="006E1348">
              <w:rPr>
                <w:rFonts w:ascii="Times New Roman" w:hAnsi="Times New Roman" w:cs="Times New Roman"/>
                <w:sz w:val="24"/>
                <w:szCs w:val="24"/>
              </w:rPr>
              <w:t>роявление</w:t>
            </w:r>
            <w:r w:rsidR="005E349E"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E349E"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80075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6E1348" w:rsidRDefault="009B1ABC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A00C6E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F37B8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11.-30</w:t>
            </w: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D25F48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2F03DA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Г. Снегирёву «Белё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рассказ по вопрос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DD6BB2">
        <w:trPr>
          <w:trHeight w:val="7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Приходько «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вин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.Жит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Га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аранж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Куриный воспитан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арловско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пересказывать рассказ по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Н.Нос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Живая шляп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Н.Павло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Кот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Пляцковско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7275C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8C0DDE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F03DA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11.-0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8C0DD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рабрый бар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8C0DD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сказку по сюжетным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навыками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текстом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8C0DD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давать характеристику сказочным героя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8C0DD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8C0DD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аджикская народная сказка «Тигр и ли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дмуртская народная сказка «Глупый кот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четко выражать свое отношения к литературным персонаж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05.12.-16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2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«Ой ты, зимушка – зима!» (Русская народная песн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Заяц, Косач, Медведь и Дед Моро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содержанием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, подтверждать ответ текст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Л. Воронковой «Как ёлку наряжа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E720F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А. Усачёву «Как Дед Мороз сделал себе помощ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Потапо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Такой вот ге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.Есенин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Зи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. Суворова «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текст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ное чт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И. Шевчук «С прогу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Быко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Неудачная наход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И. Суриков «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Е.Чаруш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Что за зве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Э.Ши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Степанов «Зай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A40EC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3DA" w:rsidRPr="006E1348" w:rsidTr="00CA31B8">
        <w:trPr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Н.Слад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Еловая ка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03D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3DA" w:rsidRPr="006E1348" w:rsidRDefault="002F03D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27510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четверт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27510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7.01-20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A00C6E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347C99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77" w:rsidRPr="006E1348" w:rsidTr="00A00C6E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Аникин «Доскажи словечко» (Зим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13407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77" w:rsidRPr="006E1348" w:rsidRDefault="00B84F7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486A3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Так нельзя, а так мож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121727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2509A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1.-08</w:t>
            </w:r>
            <w:r w:rsidR="00F919EA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5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Ягафаро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негирь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ини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486A35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ностное отношение к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Хомченко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тица-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  <w:p w:rsidR="00F919EA" w:rsidRPr="006E1348" w:rsidRDefault="004E561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4E561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4E561C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.Георгие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раздничный ст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есресто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За иг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аруздин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847F2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4,9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едугин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Как Артёмка котенка спа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847F2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F919EA" w:rsidRPr="006E1348" w:rsidRDefault="00847F2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Осее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Подви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Бирю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Лесные докто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  <w:p w:rsidR="00F919EA" w:rsidRPr="006E1348" w:rsidRDefault="0012172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12172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 и их 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вопросами по 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AC0310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Весна в окно стучи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A00C6E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09.02.-0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3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F919EA" w:rsidRPr="006E1348" w:rsidTr="0090299D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«Веснянка» (Украинская народная песня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2F6E4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их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едугин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ербова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42D9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Р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отвечать  на </w:t>
            </w: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Заяц на дере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сказ расска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гореловски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325A7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0A149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F919EA" w:rsidRPr="006E1348" w:rsidRDefault="000A1490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919EA"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9EA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1490" w:rsidRPr="006E13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EA" w:rsidRPr="006E1348" w:rsidRDefault="00F919EA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584" w:rsidRPr="006E1348" w:rsidTr="00A00C6E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A3658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CF3A5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1355BB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04.04-31.05</w:t>
            </w:r>
          </w:p>
          <w:p w:rsidR="00A36584" w:rsidRPr="006E1348" w:rsidRDefault="00A3658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8025F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9 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A3658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A3658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A3658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84" w:rsidRPr="006E1348" w:rsidRDefault="00A36584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К. Ушинскому «Пчёлки на разведка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7EB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D95978">
        <w:trPr>
          <w:trHeight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А,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арков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7EB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  <w:p w:rsidR="00D07EB4" w:rsidRPr="006E1348" w:rsidRDefault="00D07EB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Доскажи словечко. Весенние зага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7EB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7EB4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025F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1.04.-22</w:t>
            </w:r>
            <w:r w:rsidR="00727149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. Фархада «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ерепутаница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4D4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тер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4D4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  <w:p w:rsidR="00727149" w:rsidRPr="006E1348" w:rsidRDefault="00D04D4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3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 Шибаев «Кто кем станов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4D4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021F1B">
        <w:trPr>
          <w:trHeight w:val="8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 Усачёв «Волшебный бараб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4D4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D04D4D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8.04.</w:t>
            </w:r>
          </w:p>
          <w:p w:rsidR="00727149" w:rsidRPr="006E1348" w:rsidRDefault="002D69F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D69F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0.04.</w:t>
            </w:r>
          </w:p>
          <w:p w:rsidR="00727149" w:rsidRPr="006E1348" w:rsidRDefault="002D69FE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3557AD">
        <w:trPr>
          <w:trHeight w:val="6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1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D69F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 и их 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вопросами по 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Родина люби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025F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25.04.-13</w:t>
            </w:r>
            <w:r w:rsidR="00727149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025FD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645C6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27149" w:rsidRPr="006E1348" w:rsidRDefault="00645C6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К.Ушинско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Наше Оте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645C6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27149" w:rsidRPr="006E1348" w:rsidRDefault="00645C62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отвечать  на вопросы учителя, работать с </w:t>
            </w: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8A42A6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Т.Кудрявце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Флаг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645C62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D620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D620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2710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13396" w:rsidRPr="006E13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13396" w:rsidRPr="006E1348" w:rsidRDefault="00F2710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313396" w:rsidRPr="006E13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D620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но читать и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D620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2710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313396" w:rsidRPr="006E13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D620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Усачёв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День Поб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2710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13396" w:rsidRPr="006E13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D620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Баруздин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27107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3396" w:rsidRPr="006E13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D620F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0829EB">
        <w:trPr>
          <w:trHeight w:val="10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С.</w:t>
            </w:r>
            <w:r w:rsidR="006E1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лексееву «Тульские пря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EC205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34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053" w:rsidRPr="006E13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изученные произведения и их 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вопросами по 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Здравст</w:t>
            </w:r>
            <w:r w:rsidR="006E1348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уй, лето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3863AB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27149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.05.-</w:t>
            </w:r>
          </w:p>
          <w:p w:rsidR="003863AB" w:rsidRPr="006E1348" w:rsidRDefault="003863AB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3863AB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7149"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А. Усачёв «Что такое лето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EC205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Л.Воронковой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Что сказала бы ма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EC2053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итать выразительно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6E13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По В. Хомченко «Куда исчез гри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читать и отвечать на </w:t>
            </w: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  <w:p w:rsidR="002A115E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Ёж-спаси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Жар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27149" w:rsidRPr="006E134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6E1348">
              <w:rPr>
                <w:rFonts w:ascii="Times New Roman" w:hAnsi="Times New Roman" w:cs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66A4C" w:rsidRPr="006E1348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Е. Савельева «Доскажи словечко» (лет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7149" w:rsidRPr="006E1348" w:rsidTr="00963325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2A115E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. Проверь себ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F92B91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348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49" w:rsidRPr="006E1348" w:rsidRDefault="00727149" w:rsidP="00FB190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26AD" w:rsidRPr="006E1348" w:rsidRDefault="00D326AD" w:rsidP="00CA4E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348">
        <w:rPr>
          <w:rFonts w:ascii="Times New Roman" w:hAnsi="Times New Roman" w:cs="Times New Roman"/>
          <w:b/>
          <w:sz w:val="24"/>
          <w:szCs w:val="24"/>
        </w:rPr>
        <w:tab/>
      </w:r>
      <w:r w:rsidRPr="006E1348">
        <w:rPr>
          <w:rFonts w:ascii="Times New Roman" w:hAnsi="Times New Roman" w:cs="Times New Roman"/>
          <w:b/>
          <w:sz w:val="24"/>
          <w:szCs w:val="24"/>
        </w:rPr>
        <w:tab/>
      </w:r>
      <w:r w:rsidRPr="006E1348">
        <w:rPr>
          <w:rFonts w:ascii="Times New Roman" w:hAnsi="Times New Roman" w:cs="Times New Roman"/>
          <w:b/>
          <w:sz w:val="24"/>
          <w:szCs w:val="24"/>
        </w:rPr>
        <w:tab/>
      </w:r>
    </w:p>
    <w:p w:rsidR="00C037C2" w:rsidRPr="006E1348" w:rsidRDefault="00C037C2" w:rsidP="00CA4E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37C2" w:rsidRPr="006E1348" w:rsidSect="00CA4E4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37"/>
    <w:multiLevelType w:val="multilevel"/>
    <w:tmpl w:val="84A2B9F4"/>
    <w:lvl w:ilvl="0">
      <w:start w:val="1"/>
      <w:numFmt w:val="bullet"/>
      <w:lvlText w:val=""/>
      <w:lvlJc w:val="left"/>
      <w:rPr>
        <w:rFonts w:ascii="Wingdings" w:hAnsi="Wingdings" w:cs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7DCB"/>
    <w:multiLevelType w:val="multilevel"/>
    <w:tmpl w:val="5234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525217"/>
    <w:multiLevelType w:val="multilevel"/>
    <w:tmpl w:val="1AEE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E29E5"/>
    <w:multiLevelType w:val="hybridMultilevel"/>
    <w:tmpl w:val="CE6A6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41511"/>
    <w:multiLevelType w:val="hybridMultilevel"/>
    <w:tmpl w:val="9AD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85F6DD1"/>
    <w:multiLevelType w:val="multilevel"/>
    <w:tmpl w:val="7AA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375D0"/>
    <w:multiLevelType w:val="hybridMultilevel"/>
    <w:tmpl w:val="E856E6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476732"/>
    <w:multiLevelType w:val="multilevel"/>
    <w:tmpl w:val="8BFA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3E692F"/>
    <w:multiLevelType w:val="hybridMultilevel"/>
    <w:tmpl w:val="DE0C07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76A6F"/>
    <w:multiLevelType w:val="hybridMultilevel"/>
    <w:tmpl w:val="035E7B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6AD"/>
    <w:rsid w:val="000106AF"/>
    <w:rsid w:val="00021F1B"/>
    <w:rsid w:val="00036931"/>
    <w:rsid w:val="000829EB"/>
    <w:rsid w:val="00091201"/>
    <w:rsid w:val="000A1490"/>
    <w:rsid w:val="000D00C6"/>
    <w:rsid w:val="000E6247"/>
    <w:rsid w:val="00102765"/>
    <w:rsid w:val="00121727"/>
    <w:rsid w:val="00134075"/>
    <w:rsid w:val="001355BB"/>
    <w:rsid w:val="0016775D"/>
    <w:rsid w:val="001A4934"/>
    <w:rsid w:val="001C465A"/>
    <w:rsid w:val="002104EB"/>
    <w:rsid w:val="002119CF"/>
    <w:rsid w:val="002425D6"/>
    <w:rsid w:val="002500EC"/>
    <w:rsid w:val="002743F6"/>
    <w:rsid w:val="0027510D"/>
    <w:rsid w:val="002A115E"/>
    <w:rsid w:val="002B5EDD"/>
    <w:rsid w:val="002D1270"/>
    <w:rsid w:val="002D69FE"/>
    <w:rsid w:val="002D722E"/>
    <w:rsid w:val="002F03DA"/>
    <w:rsid w:val="002F2D56"/>
    <w:rsid w:val="002F6E43"/>
    <w:rsid w:val="00313396"/>
    <w:rsid w:val="00325A74"/>
    <w:rsid w:val="00331E9E"/>
    <w:rsid w:val="00332CB4"/>
    <w:rsid w:val="00340663"/>
    <w:rsid w:val="00347C99"/>
    <w:rsid w:val="003557AD"/>
    <w:rsid w:val="00384492"/>
    <w:rsid w:val="003863AB"/>
    <w:rsid w:val="003A119D"/>
    <w:rsid w:val="003A21E7"/>
    <w:rsid w:val="003B1D1D"/>
    <w:rsid w:val="003C31B5"/>
    <w:rsid w:val="003C6A0F"/>
    <w:rsid w:val="003E591D"/>
    <w:rsid w:val="003F1951"/>
    <w:rsid w:val="00413445"/>
    <w:rsid w:val="00416256"/>
    <w:rsid w:val="004410E0"/>
    <w:rsid w:val="0047627A"/>
    <w:rsid w:val="00486A35"/>
    <w:rsid w:val="0049410E"/>
    <w:rsid w:val="004A0D1E"/>
    <w:rsid w:val="004A198D"/>
    <w:rsid w:val="004B611B"/>
    <w:rsid w:val="004E561C"/>
    <w:rsid w:val="004F2FF4"/>
    <w:rsid w:val="00506B91"/>
    <w:rsid w:val="00522E4D"/>
    <w:rsid w:val="00542D9A"/>
    <w:rsid w:val="00582E1B"/>
    <w:rsid w:val="005946BC"/>
    <w:rsid w:val="005A5757"/>
    <w:rsid w:val="005E200D"/>
    <w:rsid w:val="005E349E"/>
    <w:rsid w:val="005F53D6"/>
    <w:rsid w:val="0061061B"/>
    <w:rsid w:val="006148BA"/>
    <w:rsid w:val="00635DBD"/>
    <w:rsid w:val="00645C62"/>
    <w:rsid w:val="00667949"/>
    <w:rsid w:val="006B6B2E"/>
    <w:rsid w:val="006E1348"/>
    <w:rsid w:val="00701207"/>
    <w:rsid w:val="00727149"/>
    <w:rsid w:val="007275CA"/>
    <w:rsid w:val="007307B1"/>
    <w:rsid w:val="007314B9"/>
    <w:rsid w:val="00744E15"/>
    <w:rsid w:val="00766A4C"/>
    <w:rsid w:val="00776E7D"/>
    <w:rsid w:val="00782617"/>
    <w:rsid w:val="00786177"/>
    <w:rsid w:val="007A459C"/>
    <w:rsid w:val="007C5A65"/>
    <w:rsid w:val="007D0D56"/>
    <w:rsid w:val="007E1C71"/>
    <w:rsid w:val="007E525F"/>
    <w:rsid w:val="007E5EF7"/>
    <w:rsid w:val="007F06BF"/>
    <w:rsid w:val="007F44DF"/>
    <w:rsid w:val="00800755"/>
    <w:rsid w:val="008025FD"/>
    <w:rsid w:val="0082509A"/>
    <w:rsid w:val="00847F26"/>
    <w:rsid w:val="008A42A6"/>
    <w:rsid w:val="008C0DDE"/>
    <w:rsid w:val="008F3923"/>
    <w:rsid w:val="0090299D"/>
    <w:rsid w:val="0090797C"/>
    <w:rsid w:val="0091507C"/>
    <w:rsid w:val="00917BCE"/>
    <w:rsid w:val="009377FB"/>
    <w:rsid w:val="009438D0"/>
    <w:rsid w:val="00943978"/>
    <w:rsid w:val="00944027"/>
    <w:rsid w:val="009578D1"/>
    <w:rsid w:val="00963325"/>
    <w:rsid w:val="009641B9"/>
    <w:rsid w:val="00982D4C"/>
    <w:rsid w:val="00993EC0"/>
    <w:rsid w:val="009B1ABC"/>
    <w:rsid w:val="009D01A8"/>
    <w:rsid w:val="009F1C7E"/>
    <w:rsid w:val="009F4A37"/>
    <w:rsid w:val="00A00C6E"/>
    <w:rsid w:val="00A07309"/>
    <w:rsid w:val="00A31FD3"/>
    <w:rsid w:val="00A33403"/>
    <w:rsid w:val="00A36584"/>
    <w:rsid w:val="00A40EC7"/>
    <w:rsid w:val="00A5414F"/>
    <w:rsid w:val="00A7687A"/>
    <w:rsid w:val="00AB22C2"/>
    <w:rsid w:val="00AC0310"/>
    <w:rsid w:val="00B049B8"/>
    <w:rsid w:val="00B1547E"/>
    <w:rsid w:val="00B365C4"/>
    <w:rsid w:val="00B672F9"/>
    <w:rsid w:val="00B84F77"/>
    <w:rsid w:val="00BA545C"/>
    <w:rsid w:val="00BD31C2"/>
    <w:rsid w:val="00C037C2"/>
    <w:rsid w:val="00C612CA"/>
    <w:rsid w:val="00C9428D"/>
    <w:rsid w:val="00C96A31"/>
    <w:rsid w:val="00CA11C4"/>
    <w:rsid w:val="00CA31B8"/>
    <w:rsid w:val="00CA4E4B"/>
    <w:rsid w:val="00CD652F"/>
    <w:rsid w:val="00CE6AB5"/>
    <w:rsid w:val="00CF17EC"/>
    <w:rsid w:val="00CF3A54"/>
    <w:rsid w:val="00D04D4D"/>
    <w:rsid w:val="00D07EB4"/>
    <w:rsid w:val="00D13929"/>
    <w:rsid w:val="00D22E06"/>
    <w:rsid w:val="00D25F48"/>
    <w:rsid w:val="00D326AD"/>
    <w:rsid w:val="00D80FD5"/>
    <w:rsid w:val="00D86B25"/>
    <w:rsid w:val="00D95978"/>
    <w:rsid w:val="00DA0C7B"/>
    <w:rsid w:val="00DC34C1"/>
    <w:rsid w:val="00DD4AC2"/>
    <w:rsid w:val="00DD6BB2"/>
    <w:rsid w:val="00E144F2"/>
    <w:rsid w:val="00E23A07"/>
    <w:rsid w:val="00E50977"/>
    <w:rsid w:val="00E51171"/>
    <w:rsid w:val="00E54A51"/>
    <w:rsid w:val="00E63AD2"/>
    <w:rsid w:val="00E720FF"/>
    <w:rsid w:val="00E77ED3"/>
    <w:rsid w:val="00E95F9B"/>
    <w:rsid w:val="00EA31F4"/>
    <w:rsid w:val="00EA4951"/>
    <w:rsid w:val="00EC2053"/>
    <w:rsid w:val="00EC5315"/>
    <w:rsid w:val="00EF37B8"/>
    <w:rsid w:val="00EF4B63"/>
    <w:rsid w:val="00EF6C83"/>
    <w:rsid w:val="00F27107"/>
    <w:rsid w:val="00F56D16"/>
    <w:rsid w:val="00F81EB8"/>
    <w:rsid w:val="00F919EA"/>
    <w:rsid w:val="00F92B91"/>
    <w:rsid w:val="00F93450"/>
    <w:rsid w:val="00FB190B"/>
    <w:rsid w:val="00FB4713"/>
    <w:rsid w:val="00FD620F"/>
    <w:rsid w:val="00FE08D1"/>
    <w:rsid w:val="00FE6A8B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13E5F-768D-414B-852E-61D0384D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6AD"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7307B1"/>
    <w:pPr>
      <w:spacing w:after="0" w:line="240" w:lineRule="auto"/>
    </w:pPr>
  </w:style>
  <w:style w:type="paragraph" w:customStyle="1" w:styleId="ConsPlusNormal">
    <w:name w:val="ConsPlusNormal"/>
    <w:rsid w:val="007E5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35DBD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rsid w:val="00CA4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10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10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8E44-423E-4BF4-9110-2B965616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2</Pages>
  <Words>5341</Words>
  <Characters>3044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ветлана</cp:lastModifiedBy>
  <cp:revision>72</cp:revision>
  <cp:lastPrinted>2021-09-08T18:02:00Z</cp:lastPrinted>
  <dcterms:created xsi:type="dcterms:W3CDTF">2018-06-21T07:53:00Z</dcterms:created>
  <dcterms:modified xsi:type="dcterms:W3CDTF">2021-09-08T18:02:00Z</dcterms:modified>
</cp:coreProperties>
</file>